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喷笔技艺</w:t>
      </w:r>
    </w:p>
    <w:p>
      <w:r>
        <w:t>作者：陆韬编著</w:t>
      </w:r>
    </w:p>
    <w:p>
      <w:r>
        <w:t>出版社：万里书店,1989.10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实用喷笔技艺 评论地址：https://www.jiaokey.com/book/detail/1340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